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F80" w:rsidRPr="00256F80" w:rsidRDefault="00FA2745" w:rsidP="00256F80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0" type="#_x0000_t75" style="position:absolute;left:0;text-align:left;margin-left:283.5pt;margin-top:36.7pt;width:50.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<v:imagedata r:id="rId8" o:title=""/>
            <w10:wrap anchorx="page" anchory="page"/>
          </v:shape>
        </w:pict>
      </w:r>
    </w:p>
    <w:p w:rsidR="00256F80" w:rsidRPr="00256F80" w:rsidRDefault="00256F80" w:rsidP="00256F80">
      <w:pPr>
        <w:jc w:val="center"/>
        <w:rPr>
          <w:sz w:val="28"/>
          <w:szCs w:val="28"/>
        </w:rPr>
      </w:pPr>
    </w:p>
    <w:p w:rsidR="00256F80" w:rsidRPr="00256F80" w:rsidRDefault="00256F80" w:rsidP="00256F80">
      <w:pPr>
        <w:jc w:val="center"/>
        <w:rPr>
          <w:sz w:val="28"/>
          <w:szCs w:val="28"/>
        </w:rPr>
      </w:pPr>
      <w:r w:rsidRPr="00256F80">
        <w:rPr>
          <w:sz w:val="28"/>
          <w:szCs w:val="28"/>
        </w:rPr>
        <w:t>МУНИЦИПАЛЬНОЕ ОБРАЗОВАНИЕ</w:t>
      </w:r>
    </w:p>
    <w:p w:rsidR="00256F80" w:rsidRPr="00256F80" w:rsidRDefault="00256F80" w:rsidP="00256F80">
      <w:pPr>
        <w:pStyle w:val="a6"/>
        <w:jc w:val="center"/>
        <w:rPr>
          <w:sz w:val="28"/>
          <w:szCs w:val="28"/>
        </w:rPr>
      </w:pPr>
      <w:r w:rsidRPr="00256F80">
        <w:rPr>
          <w:sz w:val="28"/>
          <w:szCs w:val="28"/>
        </w:rPr>
        <w:t>ХАНТЫ-МАНСИЙСКИЙ РАЙОН</w:t>
      </w:r>
    </w:p>
    <w:p w:rsidR="00256F80" w:rsidRPr="00256F80" w:rsidRDefault="00256F80" w:rsidP="00256F80">
      <w:pPr>
        <w:pStyle w:val="a6"/>
        <w:jc w:val="center"/>
        <w:rPr>
          <w:sz w:val="28"/>
          <w:szCs w:val="28"/>
        </w:rPr>
      </w:pPr>
      <w:r w:rsidRPr="00256F80">
        <w:rPr>
          <w:sz w:val="28"/>
          <w:szCs w:val="28"/>
        </w:rPr>
        <w:t>Ханты-Мансийский автономный округ – Югра</w:t>
      </w:r>
    </w:p>
    <w:p w:rsidR="00256F80" w:rsidRPr="00256F80" w:rsidRDefault="00256F80" w:rsidP="00256F80">
      <w:pPr>
        <w:pStyle w:val="a6"/>
        <w:jc w:val="center"/>
        <w:rPr>
          <w:sz w:val="28"/>
          <w:szCs w:val="28"/>
        </w:rPr>
      </w:pPr>
    </w:p>
    <w:p w:rsidR="00256F80" w:rsidRPr="00256F80" w:rsidRDefault="00256F80" w:rsidP="00256F80">
      <w:pPr>
        <w:pStyle w:val="a6"/>
        <w:jc w:val="center"/>
        <w:rPr>
          <w:b/>
          <w:sz w:val="28"/>
          <w:szCs w:val="28"/>
        </w:rPr>
      </w:pPr>
      <w:r w:rsidRPr="00256F80">
        <w:rPr>
          <w:b/>
          <w:sz w:val="28"/>
          <w:szCs w:val="28"/>
        </w:rPr>
        <w:t>АДМИНИСТРАЦИЯ ХАНТЫ-МАНСИЙСКОГО РАЙОНА</w:t>
      </w:r>
    </w:p>
    <w:p w:rsidR="00256F80" w:rsidRPr="00256F80" w:rsidRDefault="00256F80" w:rsidP="00256F80">
      <w:pPr>
        <w:pStyle w:val="a6"/>
        <w:jc w:val="center"/>
        <w:rPr>
          <w:b/>
          <w:sz w:val="28"/>
          <w:szCs w:val="28"/>
        </w:rPr>
      </w:pPr>
    </w:p>
    <w:p w:rsidR="00256F80" w:rsidRPr="00256F80" w:rsidRDefault="00256F80" w:rsidP="00256F80">
      <w:pPr>
        <w:pStyle w:val="a6"/>
        <w:jc w:val="center"/>
        <w:rPr>
          <w:b/>
          <w:sz w:val="28"/>
          <w:szCs w:val="28"/>
        </w:rPr>
      </w:pPr>
      <w:r w:rsidRPr="00256F80">
        <w:rPr>
          <w:b/>
          <w:sz w:val="28"/>
          <w:szCs w:val="28"/>
        </w:rPr>
        <w:t>П О С Т А Н О В Л Е Н И Е</w:t>
      </w:r>
    </w:p>
    <w:p w:rsidR="00256F80" w:rsidRPr="00256F80" w:rsidRDefault="00256F80" w:rsidP="00256F80">
      <w:pPr>
        <w:pStyle w:val="a6"/>
        <w:jc w:val="center"/>
        <w:rPr>
          <w:sz w:val="28"/>
          <w:szCs w:val="28"/>
        </w:rPr>
      </w:pPr>
    </w:p>
    <w:p w:rsidR="00256F80" w:rsidRPr="00256F80" w:rsidRDefault="00256F80" w:rsidP="00256F80">
      <w:pPr>
        <w:pStyle w:val="a6"/>
        <w:rPr>
          <w:sz w:val="28"/>
          <w:szCs w:val="28"/>
        </w:rPr>
      </w:pPr>
      <w:r w:rsidRPr="00256F80">
        <w:rPr>
          <w:sz w:val="28"/>
          <w:szCs w:val="28"/>
        </w:rPr>
        <w:t xml:space="preserve">от </w:t>
      </w:r>
      <w:r w:rsidR="00FA2745">
        <w:rPr>
          <w:sz w:val="28"/>
          <w:szCs w:val="28"/>
        </w:rPr>
        <w:t>09.02.2021</w:t>
      </w:r>
      <w:r w:rsidRPr="00256F80">
        <w:rPr>
          <w:sz w:val="28"/>
          <w:szCs w:val="28"/>
        </w:rPr>
        <w:t xml:space="preserve">                                                                                                  № </w:t>
      </w:r>
      <w:r w:rsidR="00FA2745">
        <w:rPr>
          <w:sz w:val="28"/>
          <w:szCs w:val="28"/>
        </w:rPr>
        <w:t>37</w:t>
      </w:r>
    </w:p>
    <w:p w:rsidR="00256F80" w:rsidRPr="00256F80" w:rsidRDefault="00256F80" w:rsidP="00256F80">
      <w:pPr>
        <w:pStyle w:val="a6"/>
        <w:rPr>
          <w:i/>
          <w:szCs w:val="24"/>
        </w:rPr>
      </w:pPr>
      <w:r w:rsidRPr="00256F80">
        <w:rPr>
          <w:i/>
          <w:szCs w:val="24"/>
        </w:rPr>
        <w:t>г. Ханты-Мансийск</w:t>
      </w:r>
    </w:p>
    <w:p w:rsidR="00256F80" w:rsidRPr="00256F80" w:rsidRDefault="00256F80" w:rsidP="00256F80">
      <w:pPr>
        <w:rPr>
          <w:sz w:val="28"/>
          <w:szCs w:val="28"/>
        </w:rPr>
      </w:pPr>
    </w:p>
    <w:p w:rsidR="00256F80" w:rsidRPr="00256F80" w:rsidRDefault="00256F80" w:rsidP="00256F80">
      <w:pPr>
        <w:rPr>
          <w:sz w:val="28"/>
          <w:szCs w:val="28"/>
        </w:rPr>
      </w:pPr>
    </w:p>
    <w:p w:rsidR="00390033" w:rsidRPr="00256F80" w:rsidRDefault="00A90AAA" w:rsidP="00256F80">
      <w:pPr>
        <w:pStyle w:val="a3"/>
        <w:spacing w:line="240" w:lineRule="auto"/>
        <w:ind w:right="3968"/>
        <w:jc w:val="left"/>
        <w:rPr>
          <w:sz w:val="28"/>
          <w:szCs w:val="28"/>
        </w:rPr>
      </w:pPr>
      <w:bookmarkStart w:id="0" w:name="_GoBack"/>
      <w:r w:rsidRPr="00256F80">
        <w:rPr>
          <w:sz w:val="28"/>
          <w:szCs w:val="28"/>
        </w:rPr>
        <w:t>О внесении изменений в постановление администрации Ханты-Мансийского района</w:t>
      </w:r>
      <w:r w:rsidR="00256F80">
        <w:rPr>
          <w:sz w:val="28"/>
          <w:szCs w:val="28"/>
        </w:rPr>
        <w:t xml:space="preserve"> </w:t>
      </w:r>
      <w:r w:rsidRPr="00256F80">
        <w:rPr>
          <w:sz w:val="28"/>
          <w:szCs w:val="28"/>
        </w:rPr>
        <w:t xml:space="preserve">от 17.01.2019 № 12 </w:t>
      </w:r>
      <w:r w:rsidR="00256F80">
        <w:rPr>
          <w:sz w:val="28"/>
          <w:szCs w:val="28"/>
        </w:rPr>
        <w:br/>
      </w:r>
      <w:r w:rsidRPr="00256F80">
        <w:rPr>
          <w:sz w:val="28"/>
          <w:szCs w:val="28"/>
        </w:rPr>
        <w:t>«</w:t>
      </w:r>
      <w:r w:rsidR="00390033" w:rsidRPr="00256F80">
        <w:rPr>
          <w:sz w:val="28"/>
          <w:szCs w:val="28"/>
        </w:rPr>
        <w:t>Об установлении тариф</w:t>
      </w:r>
      <w:r w:rsidR="00DD2F14" w:rsidRPr="00256F80">
        <w:rPr>
          <w:sz w:val="28"/>
          <w:szCs w:val="28"/>
        </w:rPr>
        <w:t>а</w:t>
      </w:r>
      <w:r w:rsidR="00390033" w:rsidRPr="00256F80">
        <w:rPr>
          <w:sz w:val="28"/>
          <w:szCs w:val="28"/>
        </w:rPr>
        <w:t xml:space="preserve"> на услуг</w:t>
      </w:r>
      <w:r w:rsidR="00523616" w:rsidRPr="00256F80">
        <w:rPr>
          <w:sz w:val="28"/>
          <w:szCs w:val="28"/>
        </w:rPr>
        <w:t>у</w:t>
      </w:r>
      <w:r w:rsidR="00390033" w:rsidRPr="00256F80">
        <w:rPr>
          <w:sz w:val="28"/>
          <w:szCs w:val="28"/>
        </w:rPr>
        <w:t xml:space="preserve"> </w:t>
      </w:r>
      <w:r w:rsidR="00256F80">
        <w:rPr>
          <w:sz w:val="28"/>
          <w:szCs w:val="28"/>
        </w:rPr>
        <w:br/>
      </w:r>
      <w:r w:rsidR="00390033" w:rsidRPr="00256F80">
        <w:rPr>
          <w:sz w:val="28"/>
          <w:szCs w:val="28"/>
        </w:rPr>
        <w:t xml:space="preserve">по сбору и вывозу </w:t>
      </w:r>
      <w:r w:rsidR="00DB00D1" w:rsidRPr="00256F80">
        <w:rPr>
          <w:sz w:val="28"/>
          <w:szCs w:val="28"/>
        </w:rPr>
        <w:t xml:space="preserve">жидких бытовых </w:t>
      </w:r>
      <w:r w:rsidR="00390033" w:rsidRPr="00256F80">
        <w:rPr>
          <w:sz w:val="28"/>
          <w:szCs w:val="28"/>
        </w:rPr>
        <w:t xml:space="preserve">отходов, </w:t>
      </w:r>
      <w:r w:rsidR="006A474B" w:rsidRPr="00256F80">
        <w:rPr>
          <w:sz w:val="28"/>
          <w:szCs w:val="28"/>
        </w:rPr>
        <w:t>оказываем</w:t>
      </w:r>
      <w:r w:rsidR="00FA1E61" w:rsidRPr="00256F80">
        <w:rPr>
          <w:sz w:val="28"/>
          <w:szCs w:val="28"/>
        </w:rPr>
        <w:t>ую</w:t>
      </w:r>
      <w:r w:rsidR="006A474B" w:rsidRPr="00256F80">
        <w:rPr>
          <w:color w:val="FF0000"/>
          <w:sz w:val="28"/>
          <w:szCs w:val="28"/>
        </w:rPr>
        <w:t xml:space="preserve"> </w:t>
      </w:r>
      <w:r w:rsidR="00390033" w:rsidRPr="00256F80">
        <w:rPr>
          <w:sz w:val="28"/>
          <w:szCs w:val="28"/>
        </w:rPr>
        <w:t>муниципальным предприятием «ЖЭК-3»</w:t>
      </w:r>
      <w:r w:rsidR="00AD0520" w:rsidRPr="00256F80">
        <w:rPr>
          <w:sz w:val="28"/>
          <w:szCs w:val="28"/>
        </w:rPr>
        <w:t xml:space="preserve"> </w:t>
      </w:r>
      <w:r w:rsidR="00256F80">
        <w:rPr>
          <w:sz w:val="28"/>
          <w:szCs w:val="28"/>
        </w:rPr>
        <w:br/>
      </w:r>
      <w:r w:rsidR="00AD0520" w:rsidRPr="00256F80">
        <w:rPr>
          <w:sz w:val="28"/>
          <w:szCs w:val="28"/>
        </w:rPr>
        <w:t xml:space="preserve">Ханты-Мансийского </w:t>
      </w:r>
      <w:r w:rsidR="002236C4" w:rsidRPr="00256F80">
        <w:rPr>
          <w:sz w:val="28"/>
          <w:szCs w:val="28"/>
        </w:rPr>
        <w:t xml:space="preserve">района </w:t>
      </w:r>
      <w:r w:rsidR="00256F80">
        <w:rPr>
          <w:sz w:val="28"/>
          <w:szCs w:val="28"/>
        </w:rPr>
        <w:br/>
      </w:r>
      <w:r w:rsidR="002236C4" w:rsidRPr="00256F80">
        <w:rPr>
          <w:sz w:val="28"/>
          <w:szCs w:val="28"/>
        </w:rPr>
        <w:t>на</w:t>
      </w:r>
      <w:r w:rsidR="00390033" w:rsidRPr="00256F80">
        <w:rPr>
          <w:sz w:val="28"/>
          <w:szCs w:val="28"/>
        </w:rPr>
        <w:t xml:space="preserve"> территории Ханты-Мансийского района</w:t>
      </w:r>
      <w:r w:rsidRPr="00256F80">
        <w:rPr>
          <w:sz w:val="28"/>
          <w:szCs w:val="28"/>
        </w:rPr>
        <w:t>»</w:t>
      </w:r>
    </w:p>
    <w:bookmarkEnd w:id="0"/>
    <w:p w:rsidR="00390033" w:rsidRDefault="00390033" w:rsidP="00256F80">
      <w:pPr>
        <w:pStyle w:val="a3"/>
        <w:spacing w:line="240" w:lineRule="auto"/>
        <w:rPr>
          <w:sz w:val="26"/>
          <w:szCs w:val="26"/>
        </w:rPr>
      </w:pPr>
    </w:p>
    <w:p w:rsidR="00256F80" w:rsidRPr="00256F80" w:rsidRDefault="00256F80" w:rsidP="00256F80">
      <w:pPr>
        <w:pStyle w:val="a3"/>
        <w:spacing w:line="240" w:lineRule="auto"/>
        <w:rPr>
          <w:sz w:val="26"/>
          <w:szCs w:val="26"/>
        </w:rPr>
      </w:pPr>
    </w:p>
    <w:p w:rsidR="00473993" w:rsidRPr="00256F80" w:rsidRDefault="00390033" w:rsidP="00256F80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56F80">
        <w:rPr>
          <w:sz w:val="28"/>
          <w:szCs w:val="28"/>
        </w:rPr>
        <w:t xml:space="preserve">В соответствии </w:t>
      </w:r>
      <w:r w:rsidR="006A474B" w:rsidRPr="00256F80">
        <w:rPr>
          <w:sz w:val="28"/>
          <w:szCs w:val="28"/>
        </w:rPr>
        <w:t>с ф</w:t>
      </w:r>
      <w:r w:rsidR="00523616" w:rsidRPr="00256F80">
        <w:rPr>
          <w:sz w:val="28"/>
          <w:szCs w:val="28"/>
        </w:rPr>
        <w:t>едеральн</w:t>
      </w:r>
      <w:r w:rsidR="006A474B" w:rsidRPr="00256F80">
        <w:rPr>
          <w:sz w:val="28"/>
          <w:szCs w:val="28"/>
        </w:rPr>
        <w:t xml:space="preserve">ым </w:t>
      </w:r>
      <w:r w:rsidR="00523616" w:rsidRPr="00256F80">
        <w:rPr>
          <w:sz w:val="28"/>
          <w:szCs w:val="28"/>
        </w:rPr>
        <w:t xml:space="preserve"> </w:t>
      </w:r>
      <w:hyperlink r:id="rId9" w:tooltip="Федеральный закон от 06.10.2003 N 131-ФЗ (ред. от 07.05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="00523616" w:rsidRPr="00256F80">
          <w:rPr>
            <w:sz w:val="28"/>
            <w:szCs w:val="28"/>
          </w:rPr>
          <w:t>закон</w:t>
        </w:r>
      </w:hyperlink>
      <w:r w:rsidR="00DB00D1" w:rsidRPr="00256F80">
        <w:rPr>
          <w:sz w:val="28"/>
          <w:szCs w:val="28"/>
        </w:rPr>
        <w:t>ом</w:t>
      </w:r>
      <w:r w:rsidR="006A474B" w:rsidRPr="00256F80">
        <w:rPr>
          <w:sz w:val="28"/>
          <w:szCs w:val="28"/>
        </w:rPr>
        <w:t xml:space="preserve"> от</w:t>
      </w:r>
      <w:r w:rsidR="00523616" w:rsidRPr="00256F80">
        <w:rPr>
          <w:sz w:val="28"/>
          <w:szCs w:val="28"/>
        </w:rPr>
        <w:t xml:space="preserve"> 06</w:t>
      </w:r>
      <w:r w:rsidR="0037475C" w:rsidRPr="00256F80">
        <w:rPr>
          <w:sz w:val="28"/>
          <w:szCs w:val="28"/>
        </w:rPr>
        <w:t>.10.</w:t>
      </w:r>
      <w:r w:rsidR="00FA1E61" w:rsidRPr="00256F80">
        <w:rPr>
          <w:sz w:val="28"/>
          <w:szCs w:val="28"/>
        </w:rPr>
        <w:t>2003 №</w:t>
      </w:r>
      <w:r w:rsidR="00256F80">
        <w:rPr>
          <w:sz w:val="28"/>
          <w:szCs w:val="28"/>
        </w:rPr>
        <w:t xml:space="preserve"> </w:t>
      </w:r>
      <w:r w:rsidR="00FA1E61" w:rsidRPr="00256F80">
        <w:rPr>
          <w:sz w:val="28"/>
          <w:szCs w:val="28"/>
        </w:rPr>
        <w:t xml:space="preserve">131-ФЗ </w:t>
      </w:r>
      <w:r w:rsidR="00256F80">
        <w:rPr>
          <w:sz w:val="28"/>
          <w:szCs w:val="28"/>
        </w:rPr>
        <w:br/>
      </w:r>
      <w:r w:rsidR="00FA1E61" w:rsidRPr="00256F80">
        <w:rPr>
          <w:sz w:val="28"/>
          <w:szCs w:val="28"/>
        </w:rPr>
        <w:t xml:space="preserve">«Об </w:t>
      </w:r>
      <w:r w:rsidR="00523616" w:rsidRPr="00256F80">
        <w:rPr>
          <w:sz w:val="28"/>
          <w:szCs w:val="28"/>
        </w:rPr>
        <w:t>общих принципах организации местного самоуправления</w:t>
      </w:r>
      <w:r w:rsidR="006A474B" w:rsidRPr="00256F80">
        <w:rPr>
          <w:sz w:val="28"/>
          <w:szCs w:val="28"/>
        </w:rPr>
        <w:t>, Уставом</w:t>
      </w:r>
      <w:r w:rsidRPr="00256F80">
        <w:rPr>
          <w:sz w:val="28"/>
          <w:szCs w:val="28"/>
        </w:rPr>
        <w:t xml:space="preserve"> Ханты-Мансийского района, </w:t>
      </w:r>
      <w:hyperlink r:id="rId10" w:tooltip="Решение Думы Ханты-Мансийского района от 28.05.2008 N 315 (ред. от 10.06.2011) &quot;Об утверждении Положения о порядке принятия решений об установлении тарифов (цен) на услуги муниципальных предприятий и учреждений Ханты-Мансийского района&quot; (подписано 06.06.2008){" w:history="1">
        <w:r w:rsidRPr="00256F80">
          <w:rPr>
            <w:sz w:val="28"/>
            <w:szCs w:val="28"/>
          </w:rPr>
          <w:t>решением</w:t>
        </w:r>
      </w:hyperlink>
      <w:r w:rsidRPr="00256F80">
        <w:rPr>
          <w:sz w:val="28"/>
          <w:szCs w:val="28"/>
        </w:rPr>
        <w:t xml:space="preserve"> Думы Ханты-Мансийского района от 26</w:t>
      </w:r>
      <w:r w:rsidR="0037475C" w:rsidRPr="00256F80">
        <w:rPr>
          <w:sz w:val="28"/>
          <w:szCs w:val="28"/>
        </w:rPr>
        <w:t>.09.</w:t>
      </w:r>
      <w:r w:rsidRPr="00256F80">
        <w:rPr>
          <w:sz w:val="28"/>
          <w:szCs w:val="28"/>
        </w:rPr>
        <w:t>2013 № 287 «Об утверждении Положения о порядке принятия решений об установлении тарифов на услуги муниципальных предприятий и учреждений Ханты-Мансийского района, выполнение работ</w:t>
      </w:r>
      <w:r w:rsidR="00FA1E61" w:rsidRPr="00256F80">
        <w:rPr>
          <w:sz w:val="28"/>
          <w:szCs w:val="28"/>
        </w:rPr>
        <w:t>»</w:t>
      </w:r>
      <w:r w:rsidR="00473993" w:rsidRPr="00256F80">
        <w:rPr>
          <w:sz w:val="28"/>
          <w:szCs w:val="28"/>
        </w:rPr>
        <w:t xml:space="preserve">, с учетом протокола </w:t>
      </w:r>
      <w:r w:rsidR="002236C4" w:rsidRPr="00256F80">
        <w:rPr>
          <w:sz w:val="28"/>
          <w:szCs w:val="28"/>
        </w:rPr>
        <w:t>№ 47</w:t>
      </w:r>
      <w:r w:rsidR="00473993" w:rsidRPr="00256F80">
        <w:rPr>
          <w:sz w:val="28"/>
          <w:szCs w:val="28"/>
        </w:rPr>
        <w:t xml:space="preserve"> заседания Общественного совета по вопросам жилищно-коммунального хозяйства при администрации Ханты-Мансийского района от 12.01.2021, экспертного заключения департамента строительства, архитектуры и жилищно-коммунального хозяйства администрации Ханты-Мансийского района от 11.01.2021 № 03-Исх-</w:t>
      </w:r>
      <w:r w:rsidR="00834A37" w:rsidRPr="00256F80">
        <w:rPr>
          <w:sz w:val="28"/>
          <w:szCs w:val="28"/>
        </w:rPr>
        <w:t>60</w:t>
      </w:r>
      <w:r w:rsidR="00473993" w:rsidRPr="00256F80">
        <w:rPr>
          <w:sz w:val="28"/>
          <w:szCs w:val="28"/>
        </w:rPr>
        <w:t>:</w:t>
      </w:r>
    </w:p>
    <w:p w:rsidR="006A474B" w:rsidRPr="00256F80" w:rsidRDefault="00C65121" w:rsidP="00256F80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56F80">
        <w:rPr>
          <w:sz w:val="28"/>
          <w:szCs w:val="28"/>
        </w:rPr>
        <w:t xml:space="preserve"> </w:t>
      </w:r>
    </w:p>
    <w:p w:rsidR="001C2AC2" w:rsidRDefault="00256F80" w:rsidP="00256F80">
      <w:pPr>
        <w:pStyle w:val="a6"/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B574C0" w:rsidRPr="00256F80">
        <w:rPr>
          <w:sz w:val="28"/>
          <w:szCs w:val="28"/>
        </w:rPr>
        <w:t xml:space="preserve">Внести в </w:t>
      </w:r>
      <w:r w:rsidR="00955CEF" w:rsidRPr="00256F80">
        <w:rPr>
          <w:sz w:val="28"/>
          <w:szCs w:val="28"/>
        </w:rPr>
        <w:t>постановление</w:t>
      </w:r>
      <w:r w:rsidR="00134127" w:rsidRPr="00256F80">
        <w:rPr>
          <w:sz w:val="28"/>
          <w:szCs w:val="28"/>
        </w:rPr>
        <w:t xml:space="preserve"> администрации Ханты-Мансийского района </w:t>
      </w:r>
      <w:r w:rsidR="001C2AC2" w:rsidRPr="00256F80">
        <w:rPr>
          <w:sz w:val="28"/>
          <w:szCs w:val="28"/>
        </w:rPr>
        <w:t xml:space="preserve">от 17.01.2019 № 12 «Об установлении тарифа на услугу по сбору и вывозу жидких бытовых отходов, оказываемую муниципальным предприятием «ЖЭК-3» на территории Ханты-Мансийского района» </w:t>
      </w:r>
      <w:r w:rsidR="00830309" w:rsidRPr="00256F80">
        <w:rPr>
          <w:sz w:val="28"/>
          <w:szCs w:val="28"/>
        </w:rPr>
        <w:t>изменения, изложив приложение в следующей редакции:</w:t>
      </w:r>
    </w:p>
    <w:p w:rsidR="00256F80" w:rsidRPr="00256F80" w:rsidRDefault="00256F80" w:rsidP="00256F80">
      <w:pPr>
        <w:pStyle w:val="a6"/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756628" w:rsidRPr="00256F80" w:rsidRDefault="00756628" w:rsidP="00256F80">
      <w:pPr>
        <w:jc w:val="right"/>
        <w:rPr>
          <w:sz w:val="28"/>
          <w:szCs w:val="28"/>
        </w:rPr>
      </w:pPr>
      <w:r w:rsidRPr="00256F80">
        <w:rPr>
          <w:sz w:val="28"/>
          <w:szCs w:val="28"/>
        </w:rPr>
        <w:lastRenderedPageBreak/>
        <w:t xml:space="preserve">«Приложение </w:t>
      </w:r>
    </w:p>
    <w:p w:rsidR="00756628" w:rsidRPr="00256F80" w:rsidRDefault="00756628" w:rsidP="00256F80">
      <w:pPr>
        <w:jc w:val="right"/>
        <w:rPr>
          <w:sz w:val="28"/>
          <w:szCs w:val="28"/>
        </w:rPr>
      </w:pPr>
      <w:r w:rsidRPr="00256F80">
        <w:rPr>
          <w:sz w:val="28"/>
          <w:szCs w:val="28"/>
        </w:rPr>
        <w:t>к постановлению администрации</w:t>
      </w:r>
    </w:p>
    <w:p w:rsidR="00756628" w:rsidRPr="00256F80" w:rsidRDefault="00756628" w:rsidP="00256F80">
      <w:pPr>
        <w:jc w:val="right"/>
        <w:rPr>
          <w:sz w:val="28"/>
          <w:szCs w:val="28"/>
        </w:rPr>
      </w:pPr>
      <w:r w:rsidRPr="00256F80">
        <w:rPr>
          <w:sz w:val="28"/>
          <w:szCs w:val="28"/>
        </w:rPr>
        <w:t>Ханты-Мансийского района</w:t>
      </w:r>
    </w:p>
    <w:p w:rsidR="00756628" w:rsidRPr="00256F80" w:rsidRDefault="00756628" w:rsidP="00256F80">
      <w:pPr>
        <w:jc w:val="right"/>
        <w:rPr>
          <w:sz w:val="28"/>
          <w:szCs w:val="28"/>
        </w:rPr>
      </w:pPr>
      <w:r w:rsidRPr="00256F80">
        <w:rPr>
          <w:sz w:val="28"/>
          <w:szCs w:val="28"/>
        </w:rPr>
        <w:t>от 17.01.2019 № 12</w:t>
      </w:r>
    </w:p>
    <w:p w:rsidR="00756628" w:rsidRPr="00256F80" w:rsidRDefault="00756628" w:rsidP="00256F80">
      <w:pPr>
        <w:ind w:firstLine="709"/>
        <w:jc w:val="both"/>
        <w:rPr>
          <w:sz w:val="28"/>
          <w:szCs w:val="28"/>
        </w:rPr>
      </w:pPr>
    </w:p>
    <w:p w:rsidR="00F30693" w:rsidRPr="00256F80" w:rsidRDefault="00F30693" w:rsidP="00256F80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6F80">
        <w:rPr>
          <w:rFonts w:ascii="Times New Roman" w:hAnsi="Times New Roman" w:cs="Times New Roman"/>
          <w:bCs/>
          <w:sz w:val="28"/>
          <w:szCs w:val="28"/>
        </w:rPr>
        <w:t>Тариф</w:t>
      </w:r>
    </w:p>
    <w:p w:rsidR="00F30693" w:rsidRPr="00256F80" w:rsidRDefault="00F30693" w:rsidP="00256F80">
      <w:pPr>
        <w:pStyle w:val="ConsPlusNormal"/>
        <w:jc w:val="center"/>
        <w:rPr>
          <w:rFonts w:ascii="Times New Roman" w:hAnsi="Times New Roman" w:cs="Times New Roman"/>
          <w:bCs/>
          <w:sz w:val="28"/>
          <w:szCs w:val="26"/>
        </w:rPr>
      </w:pPr>
      <w:r w:rsidRPr="00256F80">
        <w:rPr>
          <w:rFonts w:ascii="Times New Roman" w:hAnsi="Times New Roman" w:cs="Times New Roman"/>
          <w:bCs/>
          <w:sz w:val="28"/>
          <w:szCs w:val="26"/>
        </w:rPr>
        <w:t>на услугу по сбору и вывозу жидких бытовых отходов,</w:t>
      </w:r>
    </w:p>
    <w:p w:rsidR="00F30693" w:rsidRPr="00256F80" w:rsidRDefault="00F30693" w:rsidP="00256F80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6"/>
        </w:rPr>
      </w:pPr>
      <w:r w:rsidRPr="00256F80">
        <w:rPr>
          <w:rFonts w:ascii="Times New Roman" w:hAnsi="Times New Roman" w:cs="Times New Roman"/>
          <w:bCs/>
          <w:sz w:val="28"/>
          <w:szCs w:val="26"/>
        </w:rPr>
        <w:t xml:space="preserve">оказываемую муниципальным предприятием «ЖЭК-3» Ханты-Мансийского района на территории Ханты-Мансийского района </w:t>
      </w:r>
    </w:p>
    <w:tbl>
      <w:tblPr>
        <w:tblW w:w="9688" w:type="dxa"/>
        <w:jc w:val="center"/>
        <w:tblLook w:val="04A0" w:firstRow="1" w:lastRow="0" w:firstColumn="1" w:lastColumn="0" w:noHBand="0" w:noVBand="1"/>
      </w:tblPr>
      <w:tblGrid>
        <w:gridCol w:w="644"/>
        <w:gridCol w:w="3758"/>
        <w:gridCol w:w="1296"/>
        <w:gridCol w:w="1385"/>
        <w:gridCol w:w="1220"/>
        <w:gridCol w:w="1385"/>
      </w:tblGrid>
      <w:tr w:rsidR="00F30693" w:rsidRPr="00256F80" w:rsidTr="00256F80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Наименование сельских поселений (населенных пунктов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Размеры и периоды действия тарифа</w:t>
            </w:r>
          </w:p>
        </w:tc>
      </w:tr>
      <w:tr w:rsidR="00F30693" w:rsidRPr="00256F80" w:rsidTr="00256F8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sz w:val="22"/>
                <w:szCs w:val="22"/>
              </w:rPr>
              <w:t xml:space="preserve">с 01.02.2021 </w:t>
            </w:r>
            <w:r w:rsidRPr="00256F80">
              <w:rPr>
                <w:color w:val="000000"/>
                <w:sz w:val="22"/>
                <w:szCs w:val="22"/>
              </w:rPr>
              <w:t>по 30.06.2021 (руб./м3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с 01.07.2021 по 31.12.2021 (руб./м3)</w:t>
            </w:r>
          </w:p>
        </w:tc>
      </w:tr>
      <w:tr w:rsidR="00F30693" w:rsidRPr="00256F80" w:rsidTr="00256F8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(с НД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(без НД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(с НД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(без НДС)</w:t>
            </w:r>
          </w:p>
        </w:tc>
      </w:tr>
      <w:tr w:rsidR="00F30693" w:rsidRPr="00256F80" w:rsidTr="00256F80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6</w:t>
            </w:r>
          </w:p>
        </w:tc>
      </w:tr>
      <w:tr w:rsidR="00F30693" w:rsidRPr="00256F80" w:rsidTr="00256F80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1</w:t>
            </w:r>
            <w:r w:rsidR="00256F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 xml:space="preserve">Сельское поселение Горноправдинск </w:t>
            </w:r>
            <w:r w:rsidR="00256F80">
              <w:rPr>
                <w:color w:val="000000"/>
                <w:sz w:val="22"/>
                <w:szCs w:val="22"/>
              </w:rPr>
              <w:br/>
            </w:r>
            <w:r w:rsidRPr="00256F80">
              <w:rPr>
                <w:color w:val="000000"/>
                <w:sz w:val="22"/>
                <w:szCs w:val="22"/>
              </w:rPr>
              <w:t>(п. Горноправдинск, п.</w:t>
            </w:r>
            <w:r w:rsidR="00256F80">
              <w:rPr>
                <w:color w:val="000000"/>
                <w:sz w:val="22"/>
                <w:szCs w:val="22"/>
              </w:rPr>
              <w:t xml:space="preserve"> </w:t>
            </w:r>
            <w:r w:rsidRPr="00256F80">
              <w:rPr>
                <w:color w:val="000000"/>
                <w:sz w:val="22"/>
                <w:szCs w:val="22"/>
              </w:rPr>
              <w:t>Бобровск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22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18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22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189,74</w:t>
            </w:r>
          </w:p>
        </w:tc>
      </w:tr>
      <w:tr w:rsidR="00F30693" w:rsidRPr="00256F80" w:rsidTr="00256F80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2</w:t>
            </w:r>
            <w:r w:rsidR="00256F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 xml:space="preserve">Сельское поселение Луговской </w:t>
            </w:r>
            <w:r w:rsidR="00256F80">
              <w:rPr>
                <w:color w:val="000000"/>
                <w:sz w:val="22"/>
                <w:szCs w:val="22"/>
              </w:rPr>
              <w:br/>
            </w:r>
            <w:r w:rsidRPr="00256F80">
              <w:rPr>
                <w:color w:val="000000"/>
                <w:sz w:val="22"/>
                <w:szCs w:val="22"/>
              </w:rPr>
              <w:t xml:space="preserve">(п. Кирпичный, п. Луговской, </w:t>
            </w:r>
            <w:r w:rsidR="00256F80">
              <w:rPr>
                <w:color w:val="000000"/>
                <w:sz w:val="22"/>
                <w:szCs w:val="22"/>
              </w:rPr>
              <w:br/>
            </w:r>
            <w:r w:rsidRPr="00256F80">
              <w:rPr>
                <w:color w:val="000000"/>
                <w:sz w:val="22"/>
                <w:szCs w:val="22"/>
              </w:rPr>
              <w:t>с. Троиц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9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77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9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79,83</w:t>
            </w:r>
          </w:p>
        </w:tc>
      </w:tr>
      <w:tr w:rsidR="00F30693" w:rsidRPr="00256F80" w:rsidTr="00256F80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3</w:t>
            </w:r>
            <w:r w:rsidR="00256F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Сельское поселение Цинга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17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14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18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151,02</w:t>
            </w:r>
          </w:p>
        </w:tc>
      </w:tr>
      <w:tr w:rsidR="00F30693" w:rsidRPr="00256F80" w:rsidTr="00256F80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4</w:t>
            </w:r>
            <w:r w:rsidR="00256F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Сельское поселение Краснолени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12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10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12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106,36</w:t>
            </w:r>
          </w:p>
        </w:tc>
      </w:tr>
      <w:tr w:rsidR="00F30693" w:rsidRPr="00256F80" w:rsidTr="00256F80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5</w:t>
            </w:r>
            <w:r w:rsidR="00256F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Сельское поселение Селияр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196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16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20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169,16</w:t>
            </w:r>
          </w:p>
        </w:tc>
      </w:tr>
      <w:tr w:rsidR="00F30693" w:rsidRPr="00256F80" w:rsidTr="00256F80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6</w:t>
            </w:r>
            <w:r w:rsidR="00256F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 xml:space="preserve">Сельское поселение Нялинское </w:t>
            </w:r>
            <w:r w:rsidR="00256F80">
              <w:rPr>
                <w:color w:val="000000"/>
                <w:sz w:val="22"/>
                <w:szCs w:val="22"/>
              </w:rPr>
              <w:br/>
            </w:r>
            <w:r w:rsidRPr="00256F80">
              <w:rPr>
                <w:color w:val="000000"/>
                <w:sz w:val="22"/>
                <w:szCs w:val="22"/>
              </w:rPr>
              <w:t>(с. Нялинское, п. Пырья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12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10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13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109,99</w:t>
            </w:r>
          </w:p>
        </w:tc>
      </w:tr>
      <w:tr w:rsidR="00F30693" w:rsidRPr="00256F80" w:rsidTr="00256F80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7</w:t>
            </w:r>
            <w:r w:rsidR="00256F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 xml:space="preserve">Сельское поселение Кышик </w:t>
            </w:r>
            <w:r w:rsidR="00256F80">
              <w:rPr>
                <w:color w:val="000000"/>
                <w:sz w:val="22"/>
                <w:szCs w:val="22"/>
              </w:rPr>
              <w:br/>
            </w:r>
            <w:r w:rsidRPr="00256F80">
              <w:rPr>
                <w:color w:val="000000"/>
                <w:sz w:val="22"/>
                <w:szCs w:val="22"/>
              </w:rPr>
              <w:t>(с. Кыши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10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8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11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91,96</w:t>
            </w:r>
          </w:p>
        </w:tc>
      </w:tr>
      <w:tr w:rsidR="00F30693" w:rsidRPr="00256F80" w:rsidTr="00256F80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8</w:t>
            </w:r>
            <w:r w:rsidR="00256F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 xml:space="preserve">Сельское поселение Кедровый </w:t>
            </w:r>
            <w:r w:rsidR="00256F80">
              <w:rPr>
                <w:color w:val="000000"/>
                <w:sz w:val="22"/>
                <w:szCs w:val="22"/>
              </w:rPr>
              <w:br/>
            </w:r>
            <w:r w:rsidRPr="00256F80">
              <w:rPr>
                <w:color w:val="000000"/>
                <w:sz w:val="22"/>
                <w:szCs w:val="22"/>
              </w:rPr>
              <w:t>(п. Кедровый, с. Елизаров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11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9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11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97,05</w:t>
            </w:r>
          </w:p>
        </w:tc>
      </w:tr>
      <w:tr w:rsidR="00F30693" w:rsidRPr="00256F80" w:rsidTr="00256F80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9</w:t>
            </w:r>
            <w:r w:rsidR="00256F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 xml:space="preserve">Сельское поселение Сибирский </w:t>
            </w:r>
            <w:r w:rsidR="00256F80">
              <w:rPr>
                <w:color w:val="000000"/>
                <w:sz w:val="22"/>
                <w:szCs w:val="22"/>
              </w:rPr>
              <w:br/>
            </w:r>
            <w:r w:rsidRPr="00256F80">
              <w:rPr>
                <w:color w:val="000000"/>
                <w:sz w:val="22"/>
                <w:szCs w:val="22"/>
              </w:rPr>
              <w:t>(с. Сибирск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12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105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13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109,52</w:t>
            </w:r>
          </w:p>
        </w:tc>
      </w:tr>
      <w:tr w:rsidR="00F30693" w:rsidRPr="00256F80" w:rsidTr="00256F80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10</w:t>
            </w:r>
            <w:r w:rsidR="00256F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 xml:space="preserve">Сельское поселение Шапша </w:t>
            </w:r>
            <w:r w:rsidR="00256F80">
              <w:rPr>
                <w:color w:val="000000"/>
                <w:sz w:val="22"/>
                <w:szCs w:val="22"/>
              </w:rPr>
              <w:br/>
            </w:r>
            <w:r w:rsidRPr="00256F80">
              <w:rPr>
                <w:color w:val="000000"/>
                <w:sz w:val="22"/>
                <w:szCs w:val="22"/>
              </w:rPr>
              <w:t>(д. Шапша, д. Ярк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23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23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199,56</w:t>
            </w:r>
          </w:p>
        </w:tc>
      </w:tr>
      <w:tr w:rsidR="00F30693" w:rsidRPr="00256F80" w:rsidTr="00256F80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11</w:t>
            </w:r>
            <w:r w:rsidR="00256F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 xml:space="preserve">Сельское поселение Выкатной </w:t>
            </w:r>
            <w:r w:rsidR="00256F80">
              <w:rPr>
                <w:color w:val="000000"/>
                <w:sz w:val="22"/>
                <w:szCs w:val="22"/>
              </w:rPr>
              <w:br/>
            </w:r>
            <w:r w:rsidRPr="00256F80">
              <w:rPr>
                <w:color w:val="000000"/>
                <w:sz w:val="22"/>
                <w:szCs w:val="22"/>
              </w:rPr>
              <w:t>(п. Выкатной, с. Тюл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16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13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17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93" w:rsidRPr="00256F80" w:rsidRDefault="00F30693" w:rsidP="00256F80">
            <w:pPr>
              <w:jc w:val="center"/>
              <w:rPr>
                <w:color w:val="000000"/>
                <w:sz w:val="22"/>
                <w:szCs w:val="22"/>
              </w:rPr>
            </w:pPr>
            <w:r w:rsidRPr="00256F80">
              <w:rPr>
                <w:color w:val="000000"/>
                <w:sz w:val="22"/>
                <w:szCs w:val="22"/>
              </w:rPr>
              <w:t>141,89</w:t>
            </w:r>
          </w:p>
        </w:tc>
      </w:tr>
    </w:tbl>
    <w:p w:rsidR="00F30693" w:rsidRPr="00256F80" w:rsidRDefault="00F30693" w:rsidP="00256F80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  <w:r w:rsidRPr="00256F80">
        <w:rPr>
          <w:b w:val="0"/>
        </w:rPr>
        <w:t>».</w:t>
      </w:r>
    </w:p>
    <w:p w:rsidR="00FA1E61" w:rsidRPr="00256F80" w:rsidRDefault="003765E4" w:rsidP="00256F80">
      <w:pPr>
        <w:pStyle w:val="a6"/>
        <w:tabs>
          <w:tab w:val="left" w:pos="1134"/>
        </w:tabs>
        <w:ind w:firstLine="708"/>
        <w:jc w:val="both"/>
        <w:rPr>
          <w:sz w:val="28"/>
          <w:szCs w:val="28"/>
        </w:rPr>
      </w:pPr>
      <w:r w:rsidRPr="00256F80">
        <w:rPr>
          <w:sz w:val="28"/>
          <w:szCs w:val="28"/>
        </w:rPr>
        <w:t>3.</w:t>
      </w:r>
      <w:r w:rsidR="00256F80">
        <w:rPr>
          <w:sz w:val="28"/>
          <w:szCs w:val="28"/>
        </w:rPr>
        <w:tab/>
      </w:r>
      <w:r w:rsidR="007950D2" w:rsidRPr="00256F80">
        <w:rPr>
          <w:sz w:val="28"/>
          <w:szCs w:val="28"/>
        </w:rPr>
        <w:t xml:space="preserve">Опубликовать </w:t>
      </w:r>
      <w:r w:rsidR="00C65121" w:rsidRPr="00256F80">
        <w:rPr>
          <w:sz w:val="28"/>
          <w:szCs w:val="28"/>
        </w:rPr>
        <w:t xml:space="preserve">(обнародовать) </w:t>
      </w:r>
      <w:r w:rsidR="007950D2" w:rsidRPr="00256F80">
        <w:rPr>
          <w:sz w:val="28"/>
          <w:szCs w:val="28"/>
        </w:rPr>
        <w:t>настоящее постановление в газете «Наш район»</w:t>
      </w:r>
      <w:r w:rsidR="007D057F" w:rsidRPr="00256F80">
        <w:rPr>
          <w:sz w:val="28"/>
          <w:szCs w:val="28"/>
        </w:rPr>
        <w:t>, в официальном сетевом издании «Наш район Ханты-Мансийский»</w:t>
      </w:r>
      <w:r w:rsidR="007950D2" w:rsidRPr="00256F80">
        <w:rPr>
          <w:sz w:val="28"/>
          <w:szCs w:val="28"/>
        </w:rPr>
        <w:t xml:space="preserve"> и разместить на официальном сайте администрации Ханты-Мансийского района.</w:t>
      </w:r>
    </w:p>
    <w:p w:rsidR="0037475C" w:rsidRPr="00256F80" w:rsidRDefault="00256F80" w:rsidP="00256F80">
      <w:pPr>
        <w:pStyle w:val="a6"/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44084F" w:rsidRPr="00256F80">
        <w:rPr>
          <w:sz w:val="28"/>
          <w:szCs w:val="28"/>
        </w:rPr>
        <w:t>Настояще</w:t>
      </w:r>
      <w:r w:rsidR="003775DC" w:rsidRPr="00256F80">
        <w:rPr>
          <w:sz w:val="28"/>
          <w:szCs w:val="28"/>
        </w:rPr>
        <w:t>е</w:t>
      </w:r>
      <w:r w:rsidR="00390033" w:rsidRPr="00256F80">
        <w:rPr>
          <w:sz w:val="28"/>
          <w:szCs w:val="28"/>
        </w:rPr>
        <w:t xml:space="preserve"> </w:t>
      </w:r>
      <w:r w:rsidR="003775DC" w:rsidRPr="00256F80">
        <w:rPr>
          <w:sz w:val="28"/>
          <w:szCs w:val="28"/>
        </w:rPr>
        <w:t>постановление</w:t>
      </w:r>
      <w:r w:rsidR="00390033" w:rsidRPr="00256F80">
        <w:rPr>
          <w:sz w:val="28"/>
          <w:szCs w:val="28"/>
        </w:rPr>
        <w:t xml:space="preserve"> вступает в силу с момента его официального опубликования</w:t>
      </w:r>
      <w:r w:rsidR="00DB00D1" w:rsidRPr="00256F80">
        <w:rPr>
          <w:sz w:val="28"/>
          <w:szCs w:val="28"/>
        </w:rPr>
        <w:t xml:space="preserve"> (обнародования)</w:t>
      </w:r>
      <w:r w:rsidR="0037475C" w:rsidRPr="00256F80">
        <w:rPr>
          <w:sz w:val="28"/>
          <w:szCs w:val="28"/>
        </w:rPr>
        <w:t>.</w:t>
      </w:r>
    </w:p>
    <w:p w:rsidR="00C65121" w:rsidRPr="00256F80" w:rsidRDefault="003765E4" w:rsidP="00256F80">
      <w:pPr>
        <w:pStyle w:val="a6"/>
        <w:tabs>
          <w:tab w:val="left" w:pos="1134"/>
        </w:tabs>
        <w:ind w:firstLine="708"/>
        <w:jc w:val="both"/>
        <w:rPr>
          <w:sz w:val="28"/>
          <w:szCs w:val="28"/>
        </w:rPr>
      </w:pPr>
      <w:r w:rsidRPr="00256F80">
        <w:rPr>
          <w:sz w:val="28"/>
          <w:szCs w:val="28"/>
        </w:rPr>
        <w:t>5.</w:t>
      </w:r>
      <w:r w:rsidR="00256F80">
        <w:rPr>
          <w:sz w:val="28"/>
          <w:szCs w:val="28"/>
        </w:rPr>
        <w:tab/>
      </w:r>
      <w:r w:rsidR="00C65121" w:rsidRPr="00256F80">
        <w:rPr>
          <w:sz w:val="28"/>
          <w:szCs w:val="28"/>
        </w:rPr>
        <w:t xml:space="preserve">Контроль за выполнением постановления возложить </w:t>
      </w:r>
      <w:r w:rsidR="00256F80">
        <w:rPr>
          <w:sz w:val="28"/>
          <w:szCs w:val="28"/>
        </w:rPr>
        <w:br/>
      </w:r>
      <w:r w:rsidR="00C65121" w:rsidRPr="00256F80">
        <w:rPr>
          <w:sz w:val="28"/>
          <w:szCs w:val="28"/>
        </w:rPr>
        <w:t>на заместителя главы района, директора департамента строительства, архитектуры и ЖКХ.</w:t>
      </w:r>
    </w:p>
    <w:p w:rsidR="00C65121" w:rsidRPr="00256F80" w:rsidRDefault="00C65121" w:rsidP="00256F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0033" w:rsidRPr="00256F80" w:rsidRDefault="00390033" w:rsidP="00256F80">
      <w:pPr>
        <w:pStyle w:val="FR1"/>
        <w:tabs>
          <w:tab w:val="left" w:pos="567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</w:pPr>
    </w:p>
    <w:p w:rsidR="00DB00D1" w:rsidRPr="00256F80" w:rsidRDefault="00DB00D1" w:rsidP="00256F80">
      <w:pPr>
        <w:pStyle w:val="FR1"/>
        <w:tabs>
          <w:tab w:val="left" w:pos="567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</w:pPr>
    </w:p>
    <w:p w:rsidR="004D631E" w:rsidRPr="00256F80" w:rsidRDefault="009E3EE3" w:rsidP="00256F80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  <w:r w:rsidRPr="00256F80">
        <w:rPr>
          <w:b w:val="0"/>
        </w:rPr>
        <w:t>Г</w:t>
      </w:r>
      <w:r w:rsidR="007A53C0" w:rsidRPr="00256F80">
        <w:rPr>
          <w:b w:val="0"/>
        </w:rPr>
        <w:t>лав</w:t>
      </w:r>
      <w:r w:rsidRPr="00256F80">
        <w:rPr>
          <w:b w:val="0"/>
        </w:rPr>
        <w:t>а</w:t>
      </w:r>
      <w:r w:rsidR="007A53C0" w:rsidRPr="00256F80">
        <w:rPr>
          <w:b w:val="0"/>
        </w:rPr>
        <w:t xml:space="preserve"> </w:t>
      </w:r>
      <w:r w:rsidR="00C15F25" w:rsidRPr="00256F80">
        <w:rPr>
          <w:b w:val="0"/>
        </w:rPr>
        <w:t xml:space="preserve">Ханты-Мансийского </w:t>
      </w:r>
      <w:r w:rsidR="007A53C0" w:rsidRPr="00256F80">
        <w:rPr>
          <w:b w:val="0"/>
        </w:rPr>
        <w:t xml:space="preserve">района                               </w:t>
      </w:r>
      <w:r w:rsidR="00C77ADE" w:rsidRPr="00256F80">
        <w:rPr>
          <w:b w:val="0"/>
        </w:rPr>
        <w:t xml:space="preserve">               </w:t>
      </w:r>
      <w:r w:rsidR="00C15F25" w:rsidRPr="00256F80">
        <w:rPr>
          <w:b w:val="0"/>
        </w:rPr>
        <w:t xml:space="preserve"> </w:t>
      </w:r>
      <w:r w:rsidR="00CB6307" w:rsidRPr="00256F80">
        <w:rPr>
          <w:b w:val="0"/>
        </w:rPr>
        <w:t>К.Р.Минулин</w:t>
      </w:r>
    </w:p>
    <w:sectPr w:rsidR="004D631E" w:rsidRPr="00256F80" w:rsidSect="00256F80">
      <w:headerReference w:type="default" r:id="rId11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D4B" w:rsidRDefault="00CE2D4B" w:rsidP="00061D9F">
      <w:r>
        <w:separator/>
      </w:r>
    </w:p>
  </w:endnote>
  <w:endnote w:type="continuationSeparator" w:id="0">
    <w:p w:rsidR="00CE2D4B" w:rsidRDefault="00CE2D4B" w:rsidP="0006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D4B" w:rsidRDefault="00CE2D4B" w:rsidP="00061D9F">
      <w:r>
        <w:separator/>
      </w:r>
    </w:p>
  </w:footnote>
  <w:footnote w:type="continuationSeparator" w:id="0">
    <w:p w:rsidR="00CE2D4B" w:rsidRDefault="00CE2D4B" w:rsidP="00061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6B5" w:rsidRPr="007C16B5" w:rsidRDefault="007C16B5">
    <w:pPr>
      <w:pStyle w:val="a8"/>
      <w:jc w:val="center"/>
      <w:rPr>
        <w:sz w:val="26"/>
        <w:szCs w:val="26"/>
      </w:rPr>
    </w:pPr>
    <w:r w:rsidRPr="007C16B5">
      <w:rPr>
        <w:sz w:val="26"/>
        <w:szCs w:val="26"/>
      </w:rPr>
      <w:fldChar w:fldCharType="begin"/>
    </w:r>
    <w:r w:rsidRPr="007C16B5">
      <w:rPr>
        <w:sz w:val="26"/>
        <w:szCs w:val="26"/>
      </w:rPr>
      <w:instrText>PAGE   \* MERGEFORMAT</w:instrText>
    </w:r>
    <w:r w:rsidRPr="007C16B5">
      <w:rPr>
        <w:sz w:val="26"/>
        <w:szCs w:val="26"/>
      </w:rPr>
      <w:fldChar w:fldCharType="separate"/>
    </w:r>
    <w:r w:rsidR="00FA2745" w:rsidRPr="00FA2745">
      <w:rPr>
        <w:noProof/>
        <w:sz w:val="26"/>
        <w:szCs w:val="26"/>
        <w:lang w:val="ru-RU"/>
      </w:rPr>
      <w:t>1</w:t>
    </w:r>
    <w:r w:rsidRPr="007C16B5">
      <w:rPr>
        <w:sz w:val="26"/>
        <w:szCs w:val="26"/>
      </w:rPr>
      <w:fldChar w:fldCharType="end"/>
    </w:r>
  </w:p>
  <w:p w:rsidR="007C16B5" w:rsidRDefault="007C16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C39BB"/>
    <w:multiLevelType w:val="hybridMultilevel"/>
    <w:tmpl w:val="5EDC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5E1A"/>
    <w:multiLevelType w:val="hybridMultilevel"/>
    <w:tmpl w:val="952C2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DA3A80"/>
    <w:multiLevelType w:val="hybridMultilevel"/>
    <w:tmpl w:val="952C27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8C2F2D"/>
    <w:multiLevelType w:val="hybridMultilevel"/>
    <w:tmpl w:val="0002A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801C4"/>
    <w:multiLevelType w:val="hybridMultilevel"/>
    <w:tmpl w:val="EA8E0C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1D7D"/>
    <w:rsid w:val="00005B60"/>
    <w:rsid w:val="00011B4A"/>
    <w:rsid w:val="000248B0"/>
    <w:rsid w:val="00025725"/>
    <w:rsid w:val="00025A7A"/>
    <w:rsid w:val="00025ADB"/>
    <w:rsid w:val="000301CF"/>
    <w:rsid w:val="000406EA"/>
    <w:rsid w:val="000464A9"/>
    <w:rsid w:val="00061D9F"/>
    <w:rsid w:val="00066DE8"/>
    <w:rsid w:val="000713A3"/>
    <w:rsid w:val="000758DB"/>
    <w:rsid w:val="0008618C"/>
    <w:rsid w:val="000930CB"/>
    <w:rsid w:val="00096FD4"/>
    <w:rsid w:val="000A3017"/>
    <w:rsid w:val="000A62E8"/>
    <w:rsid w:val="000B05B2"/>
    <w:rsid w:val="000B588C"/>
    <w:rsid w:val="000C014F"/>
    <w:rsid w:val="000C1645"/>
    <w:rsid w:val="000C3405"/>
    <w:rsid w:val="000D3A93"/>
    <w:rsid w:val="000D7F8F"/>
    <w:rsid w:val="000E262F"/>
    <w:rsid w:val="000F5869"/>
    <w:rsid w:val="001045C5"/>
    <w:rsid w:val="001069F0"/>
    <w:rsid w:val="001073BE"/>
    <w:rsid w:val="0011020D"/>
    <w:rsid w:val="00117685"/>
    <w:rsid w:val="00122F8D"/>
    <w:rsid w:val="001318F9"/>
    <w:rsid w:val="001337BA"/>
    <w:rsid w:val="00134127"/>
    <w:rsid w:val="00144397"/>
    <w:rsid w:val="0014652A"/>
    <w:rsid w:val="001513B4"/>
    <w:rsid w:val="00170682"/>
    <w:rsid w:val="00173BE0"/>
    <w:rsid w:val="00175423"/>
    <w:rsid w:val="001834FA"/>
    <w:rsid w:val="00184A31"/>
    <w:rsid w:val="00186467"/>
    <w:rsid w:val="001916BE"/>
    <w:rsid w:val="00196AD0"/>
    <w:rsid w:val="001A2B6F"/>
    <w:rsid w:val="001A55BD"/>
    <w:rsid w:val="001B4AF9"/>
    <w:rsid w:val="001B5686"/>
    <w:rsid w:val="001C2AC2"/>
    <w:rsid w:val="001C6159"/>
    <w:rsid w:val="001D2FF7"/>
    <w:rsid w:val="001F0751"/>
    <w:rsid w:val="001F6F4C"/>
    <w:rsid w:val="002118B1"/>
    <w:rsid w:val="00221FDC"/>
    <w:rsid w:val="002236C4"/>
    <w:rsid w:val="0022484B"/>
    <w:rsid w:val="00237151"/>
    <w:rsid w:val="00244AB6"/>
    <w:rsid w:val="00256F80"/>
    <w:rsid w:val="00257076"/>
    <w:rsid w:val="00260034"/>
    <w:rsid w:val="00261DC9"/>
    <w:rsid w:val="0029173D"/>
    <w:rsid w:val="002A3AD8"/>
    <w:rsid w:val="002B1A89"/>
    <w:rsid w:val="002B2BAC"/>
    <w:rsid w:val="002B5F5F"/>
    <w:rsid w:val="002C07D0"/>
    <w:rsid w:val="002C730A"/>
    <w:rsid w:val="002C7717"/>
    <w:rsid w:val="002E0126"/>
    <w:rsid w:val="002E12B0"/>
    <w:rsid w:val="002E4AE8"/>
    <w:rsid w:val="002E6100"/>
    <w:rsid w:val="002F01FD"/>
    <w:rsid w:val="002F6993"/>
    <w:rsid w:val="003074AB"/>
    <w:rsid w:val="00307715"/>
    <w:rsid w:val="003172E7"/>
    <w:rsid w:val="0032569B"/>
    <w:rsid w:val="00326ADC"/>
    <w:rsid w:val="00332E74"/>
    <w:rsid w:val="0034588B"/>
    <w:rsid w:val="00356190"/>
    <w:rsid w:val="00357A51"/>
    <w:rsid w:val="00362B73"/>
    <w:rsid w:val="0037475C"/>
    <w:rsid w:val="003765E4"/>
    <w:rsid w:val="003775DC"/>
    <w:rsid w:val="00380045"/>
    <w:rsid w:val="00381120"/>
    <w:rsid w:val="00390033"/>
    <w:rsid w:val="00393FE4"/>
    <w:rsid w:val="003941F9"/>
    <w:rsid w:val="003B1731"/>
    <w:rsid w:val="003C0116"/>
    <w:rsid w:val="003D56C1"/>
    <w:rsid w:val="003D657A"/>
    <w:rsid w:val="003E12A7"/>
    <w:rsid w:val="003E4D36"/>
    <w:rsid w:val="003E50AC"/>
    <w:rsid w:val="003F2CF1"/>
    <w:rsid w:val="0040142F"/>
    <w:rsid w:val="00412CDB"/>
    <w:rsid w:val="00412DD8"/>
    <w:rsid w:val="00414BFA"/>
    <w:rsid w:val="004301E5"/>
    <w:rsid w:val="004316D0"/>
    <w:rsid w:val="00436468"/>
    <w:rsid w:val="00437098"/>
    <w:rsid w:val="0044084F"/>
    <w:rsid w:val="0044397D"/>
    <w:rsid w:val="004700D4"/>
    <w:rsid w:val="00473993"/>
    <w:rsid w:val="00474345"/>
    <w:rsid w:val="00480159"/>
    <w:rsid w:val="00493373"/>
    <w:rsid w:val="00495E7F"/>
    <w:rsid w:val="0049720A"/>
    <w:rsid w:val="00497796"/>
    <w:rsid w:val="004A0CAB"/>
    <w:rsid w:val="004A3B51"/>
    <w:rsid w:val="004B338F"/>
    <w:rsid w:val="004B4870"/>
    <w:rsid w:val="004B7F4B"/>
    <w:rsid w:val="004C04A6"/>
    <w:rsid w:val="004C7C47"/>
    <w:rsid w:val="004D216A"/>
    <w:rsid w:val="004D3787"/>
    <w:rsid w:val="004D5339"/>
    <w:rsid w:val="004D631E"/>
    <w:rsid w:val="004E7B4C"/>
    <w:rsid w:val="004F31EE"/>
    <w:rsid w:val="004F4529"/>
    <w:rsid w:val="004F49D3"/>
    <w:rsid w:val="004F6411"/>
    <w:rsid w:val="005071C1"/>
    <w:rsid w:val="005079B8"/>
    <w:rsid w:val="0051403E"/>
    <w:rsid w:val="0052306E"/>
    <w:rsid w:val="00523616"/>
    <w:rsid w:val="005300C2"/>
    <w:rsid w:val="005316C6"/>
    <w:rsid w:val="0053336D"/>
    <w:rsid w:val="00535711"/>
    <w:rsid w:val="0054237A"/>
    <w:rsid w:val="00545301"/>
    <w:rsid w:val="00545F27"/>
    <w:rsid w:val="00560E3F"/>
    <w:rsid w:val="005676BC"/>
    <w:rsid w:val="00585F6B"/>
    <w:rsid w:val="00592B0F"/>
    <w:rsid w:val="00596829"/>
    <w:rsid w:val="005A1204"/>
    <w:rsid w:val="005A2184"/>
    <w:rsid w:val="005B7F3E"/>
    <w:rsid w:val="005C4722"/>
    <w:rsid w:val="005C4DA8"/>
    <w:rsid w:val="005D15C0"/>
    <w:rsid w:val="005E285D"/>
    <w:rsid w:val="005E46A9"/>
    <w:rsid w:val="005E7828"/>
    <w:rsid w:val="005F0F50"/>
    <w:rsid w:val="005F1C1B"/>
    <w:rsid w:val="005F6CEC"/>
    <w:rsid w:val="00600C0A"/>
    <w:rsid w:val="006018CF"/>
    <w:rsid w:val="00602A24"/>
    <w:rsid w:val="00602FE7"/>
    <w:rsid w:val="00604CCE"/>
    <w:rsid w:val="00606B30"/>
    <w:rsid w:val="0061361D"/>
    <w:rsid w:val="0062219F"/>
    <w:rsid w:val="00622EC1"/>
    <w:rsid w:val="00623929"/>
    <w:rsid w:val="00632DBF"/>
    <w:rsid w:val="00633E79"/>
    <w:rsid w:val="00637671"/>
    <w:rsid w:val="00652B19"/>
    <w:rsid w:val="00660410"/>
    <w:rsid w:val="00661024"/>
    <w:rsid w:val="00663FC6"/>
    <w:rsid w:val="00664100"/>
    <w:rsid w:val="00666C5D"/>
    <w:rsid w:val="00667202"/>
    <w:rsid w:val="00670F87"/>
    <w:rsid w:val="00673DF5"/>
    <w:rsid w:val="00675E65"/>
    <w:rsid w:val="00691B37"/>
    <w:rsid w:val="006A0C68"/>
    <w:rsid w:val="006A2767"/>
    <w:rsid w:val="006A474B"/>
    <w:rsid w:val="006A7115"/>
    <w:rsid w:val="006B1B7D"/>
    <w:rsid w:val="006B40E1"/>
    <w:rsid w:val="006D6F94"/>
    <w:rsid w:val="006E4342"/>
    <w:rsid w:val="006E7FA4"/>
    <w:rsid w:val="006F1EA8"/>
    <w:rsid w:val="006F7FB8"/>
    <w:rsid w:val="007309FB"/>
    <w:rsid w:val="0073298C"/>
    <w:rsid w:val="007468CD"/>
    <w:rsid w:val="007504E4"/>
    <w:rsid w:val="007509F8"/>
    <w:rsid w:val="00756628"/>
    <w:rsid w:val="00760672"/>
    <w:rsid w:val="00764164"/>
    <w:rsid w:val="007649EC"/>
    <w:rsid w:val="00771FA9"/>
    <w:rsid w:val="00776730"/>
    <w:rsid w:val="00780A36"/>
    <w:rsid w:val="00785186"/>
    <w:rsid w:val="00786DAE"/>
    <w:rsid w:val="007876B4"/>
    <w:rsid w:val="00791E1C"/>
    <w:rsid w:val="00794F1D"/>
    <w:rsid w:val="007950D2"/>
    <w:rsid w:val="007A53C0"/>
    <w:rsid w:val="007B3E0F"/>
    <w:rsid w:val="007C16B5"/>
    <w:rsid w:val="007C171D"/>
    <w:rsid w:val="007D0525"/>
    <w:rsid w:val="007D057F"/>
    <w:rsid w:val="007D0F15"/>
    <w:rsid w:val="007D45CB"/>
    <w:rsid w:val="007E5640"/>
    <w:rsid w:val="007F1208"/>
    <w:rsid w:val="007F26B5"/>
    <w:rsid w:val="007F365B"/>
    <w:rsid w:val="00807D29"/>
    <w:rsid w:val="00812AE3"/>
    <w:rsid w:val="00815BD4"/>
    <w:rsid w:val="008168D9"/>
    <w:rsid w:val="008238D9"/>
    <w:rsid w:val="00830309"/>
    <w:rsid w:val="0083032A"/>
    <w:rsid w:val="00830760"/>
    <w:rsid w:val="00834A37"/>
    <w:rsid w:val="00835377"/>
    <w:rsid w:val="00836B2A"/>
    <w:rsid w:val="008370A3"/>
    <w:rsid w:val="008425E2"/>
    <w:rsid w:val="00850492"/>
    <w:rsid w:val="008506FD"/>
    <w:rsid w:val="008515A1"/>
    <w:rsid w:val="00853063"/>
    <w:rsid w:val="008632D2"/>
    <w:rsid w:val="00874C02"/>
    <w:rsid w:val="0088014E"/>
    <w:rsid w:val="00881175"/>
    <w:rsid w:val="00890E70"/>
    <w:rsid w:val="008A76BC"/>
    <w:rsid w:val="008B2532"/>
    <w:rsid w:val="008D1AF8"/>
    <w:rsid w:val="008D266A"/>
    <w:rsid w:val="008D2F0F"/>
    <w:rsid w:val="008D7BA7"/>
    <w:rsid w:val="008E551A"/>
    <w:rsid w:val="0090012B"/>
    <w:rsid w:val="00901C26"/>
    <w:rsid w:val="00903849"/>
    <w:rsid w:val="0091474D"/>
    <w:rsid w:val="00930353"/>
    <w:rsid w:val="009333D0"/>
    <w:rsid w:val="00953B81"/>
    <w:rsid w:val="00955CEF"/>
    <w:rsid w:val="00960972"/>
    <w:rsid w:val="00964243"/>
    <w:rsid w:val="00967818"/>
    <w:rsid w:val="0097249F"/>
    <w:rsid w:val="00974E90"/>
    <w:rsid w:val="00980FF8"/>
    <w:rsid w:val="009A29E1"/>
    <w:rsid w:val="009B7057"/>
    <w:rsid w:val="009C1301"/>
    <w:rsid w:val="009C2524"/>
    <w:rsid w:val="009C2DD4"/>
    <w:rsid w:val="009C3462"/>
    <w:rsid w:val="009C3DA7"/>
    <w:rsid w:val="009D0B89"/>
    <w:rsid w:val="009D106A"/>
    <w:rsid w:val="009D3518"/>
    <w:rsid w:val="009D4055"/>
    <w:rsid w:val="009E2092"/>
    <w:rsid w:val="009E3326"/>
    <w:rsid w:val="009E3EE3"/>
    <w:rsid w:val="009E61FF"/>
    <w:rsid w:val="009E6332"/>
    <w:rsid w:val="009F351D"/>
    <w:rsid w:val="009F6F8F"/>
    <w:rsid w:val="009F77BA"/>
    <w:rsid w:val="00A01EB8"/>
    <w:rsid w:val="00A0207F"/>
    <w:rsid w:val="00A06EA5"/>
    <w:rsid w:val="00A07523"/>
    <w:rsid w:val="00A16D73"/>
    <w:rsid w:val="00A228D0"/>
    <w:rsid w:val="00A30CD2"/>
    <w:rsid w:val="00A4096D"/>
    <w:rsid w:val="00A4309B"/>
    <w:rsid w:val="00A50133"/>
    <w:rsid w:val="00A50639"/>
    <w:rsid w:val="00A63489"/>
    <w:rsid w:val="00A703B8"/>
    <w:rsid w:val="00A75E38"/>
    <w:rsid w:val="00A82AFF"/>
    <w:rsid w:val="00A83220"/>
    <w:rsid w:val="00A848E0"/>
    <w:rsid w:val="00A86F71"/>
    <w:rsid w:val="00A90AAA"/>
    <w:rsid w:val="00A96821"/>
    <w:rsid w:val="00AA22F9"/>
    <w:rsid w:val="00AA6F42"/>
    <w:rsid w:val="00AB2BC6"/>
    <w:rsid w:val="00AB2F2E"/>
    <w:rsid w:val="00AC0BE5"/>
    <w:rsid w:val="00AC4234"/>
    <w:rsid w:val="00AD0520"/>
    <w:rsid w:val="00AD398A"/>
    <w:rsid w:val="00AE19D5"/>
    <w:rsid w:val="00AE388C"/>
    <w:rsid w:val="00AF4155"/>
    <w:rsid w:val="00AF5B81"/>
    <w:rsid w:val="00AF5E7E"/>
    <w:rsid w:val="00AF72CA"/>
    <w:rsid w:val="00B26A0C"/>
    <w:rsid w:val="00B271FD"/>
    <w:rsid w:val="00B321B2"/>
    <w:rsid w:val="00B328F6"/>
    <w:rsid w:val="00B3574E"/>
    <w:rsid w:val="00B570C5"/>
    <w:rsid w:val="00B574C0"/>
    <w:rsid w:val="00B619CA"/>
    <w:rsid w:val="00B66753"/>
    <w:rsid w:val="00B730E0"/>
    <w:rsid w:val="00B80ADD"/>
    <w:rsid w:val="00B821AD"/>
    <w:rsid w:val="00B836AA"/>
    <w:rsid w:val="00B85FE5"/>
    <w:rsid w:val="00B91D7D"/>
    <w:rsid w:val="00BA4D41"/>
    <w:rsid w:val="00BA4E24"/>
    <w:rsid w:val="00BB0F3F"/>
    <w:rsid w:val="00BB6B2D"/>
    <w:rsid w:val="00BC09C3"/>
    <w:rsid w:val="00BD4ED0"/>
    <w:rsid w:val="00BD6677"/>
    <w:rsid w:val="00BE6EDE"/>
    <w:rsid w:val="00C02A81"/>
    <w:rsid w:val="00C12F73"/>
    <w:rsid w:val="00C15F25"/>
    <w:rsid w:val="00C27686"/>
    <w:rsid w:val="00C36EF0"/>
    <w:rsid w:val="00C424AF"/>
    <w:rsid w:val="00C5609B"/>
    <w:rsid w:val="00C563E5"/>
    <w:rsid w:val="00C613CE"/>
    <w:rsid w:val="00C65121"/>
    <w:rsid w:val="00C75CAB"/>
    <w:rsid w:val="00C75FD3"/>
    <w:rsid w:val="00C77ADE"/>
    <w:rsid w:val="00C83FBB"/>
    <w:rsid w:val="00C87FD7"/>
    <w:rsid w:val="00C93F5F"/>
    <w:rsid w:val="00C96AAF"/>
    <w:rsid w:val="00CA25CB"/>
    <w:rsid w:val="00CA6E4A"/>
    <w:rsid w:val="00CA763D"/>
    <w:rsid w:val="00CB5FDD"/>
    <w:rsid w:val="00CB6307"/>
    <w:rsid w:val="00CE2D4B"/>
    <w:rsid w:val="00CE4F88"/>
    <w:rsid w:val="00CE50E9"/>
    <w:rsid w:val="00CF3A41"/>
    <w:rsid w:val="00CF7D36"/>
    <w:rsid w:val="00D02150"/>
    <w:rsid w:val="00D045A5"/>
    <w:rsid w:val="00D10087"/>
    <w:rsid w:val="00D204AA"/>
    <w:rsid w:val="00D20AC5"/>
    <w:rsid w:val="00D219E8"/>
    <w:rsid w:val="00D2257B"/>
    <w:rsid w:val="00D30AC4"/>
    <w:rsid w:val="00D3374B"/>
    <w:rsid w:val="00D405BD"/>
    <w:rsid w:val="00D44292"/>
    <w:rsid w:val="00D500A0"/>
    <w:rsid w:val="00D51FE9"/>
    <w:rsid w:val="00D62540"/>
    <w:rsid w:val="00D64EA2"/>
    <w:rsid w:val="00D7297E"/>
    <w:rsid w:val="00D732A8"/>
    <w:rsid w:val="00D80847"/>
    <w:rsid w:val="00D90641"/>
    <w:rsid w:val="00D90C50"/>
    <w:rsid w:val="00D92564"/>
    <w:rsid w:val="00DA2121"/>
    <w:rsid w:val="00DA345F"/>
    <w:rsid w:val="00DB00D1"/>
    <w:rsid w:val="00DB2F18"/>
    <w:rsid w:val="00DC1501"/>
    <w:rsid w:val="00DC51B2"/>
    <w:rsid w:val="00DD2F14"/>
    <w:rsid w:val="00DE501D"/>
    <w:rsid w:val="00DE5A98"/>
    <w:rsid w:val="00DF641F"/>
    <w:rsid w:val="00E00EC1"/>
    <w:rsid w:val="00E04812"/>
    <w:rsid w:val="00E100C7"/>
    <w:rsid w:val="00E14319"/>
    <w:rsid w:val="00E16E15"/>
    <w:rsid w:val="00E177D4"/>
    <w:rsid w:val="00E21B18"/>
    <w:rsid w:val="00E271F5"/>
    <w:rsid w:val="00E27437"/>
    <w:rsid w:val="00E324A7"/>
    <w:rsid w:val="00E33E3A"/>
    <w:rsid w:val="00E406EF"/>
    <w:rsid w:val="00E429F3"/>
    <w:rsid w:val="00E4683F"/>
    <w:rsid w:val="00E47B63"/>
    <w:rsid w:val="00E509D6"/>
    <w:rsid w:val="00E533FA"/>
    <w:rsid w:val="00E57466"/>
    <w:rsid w:val="00E600CC"/>
    <w:rsid w:val="00E60528"/>
    <w:rsid w:val="00E66B7F"/>
    <w:rsid w:val="00E717ED"/>
    <w:rsid w:val="00E93102"/>
    <w:rsid w:val="00EA2A3A"/>
    <w:rsid w:val="00EA55A7"/>
    <w:rsid w:val="00EB0211"/>
    <w:rsid w:val="00EB29CA"/>
    <w:rsid w:val="00EB2F17"/>
    <w:rsid w:val="00EC3C62"/>
    <w:rsid w:val="00EC3D2A"/>
    <w:rsid w:val="00EC50A7"/>
    <w:rsid w:val="00ED0064"/>
    <w:rsid w:val="00ED0F04"/>
    <w:rsid w:val="00ED2B7C"/>
    <w:rsid w:val="00ED4838"/>
    <w:rsid w:val="00EE5C18"/>
    <w:rsid w:val="00EF14C1"/>
    <w:rsid w:val="00EF43CA"/>
    <w:rsid w:val="00EF5396"/>
    <w:rsid w:val="00F07791"/>
    <w:rsid w:val="00F13125"/>
    <w:rsid w:val="00F144AF"/>
    <w:rsid w:val="00F22A0D"/>
    <w:rsid w:val="00F304CA"/>
    <w:rsid w:val="00F30693"/>
    <w:rsid w:val="00F3732E"/>
    <w:rsid w:val="00F40BF3"/>
    <w:rsid w:val="00F40FCF"/>
    <w:rsid w:val="00F41C04"/>
    <w:rsid w:val="00F42230"/>
    <w:rsid w:val="00F43264"/>
    <w:rsid w:val="00F44F74"/>
    <w:rsid w:val="00F45461"/>
    <w:rsid w:val="00F46C13"/>
    <w:rsid w:val="00F509BD"/>
    <w:rsid w:val="00F51B75"/>
    <w:rsid w:val="00F53327"/>
    <w:rsid w:val="00F57369"/>
    <w:rsid w:val="00F57A48"/>
    <w:rsid w:val="00F63B76"/>
    <w:rsid w:val="00F649E4"/>
    <w:rsid w:val="00F665ED"/>
    <w:rsid w:val="00F7405D"/>
    <w:rsid w:val="00F74DCB"/>
    <w:rsid w:val="00F80A94"/>
    <w:rsid w:val="00F82893"/>
    <w:rsid w:val="00F92367"/>
    <w:rsid w:val="00FA1E61"/>
    <w:rsid w:val="00FA2363"/>
    <w:rsid w:val="00FA2745"/>
    <w:rsid w:val="00FA5F22"/>
    <w:rsid w:val="00FB4B6D"/>
    <w:rsid w:val="00FC6FA0"/>
    <w:rsid w:val="00FC7314"/>
    <w:rsid w:val="00FE03FD"/>
    <w:rsid w:val="00FF0716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78B0C3FF-E4C1-4914-970E-CAAFB2E6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D7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32A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1D7D"/>
    <w:pPr>
      <w:tabs>
        <w:tab w:val="left" w:pos="930"/>
      </w:tabs>
      <w:spacing w:line="360" w:lineRule="auto"/>
      <w:jc w:val="both"/>
    </w:pPr>
  </w:style>
  <w:style w:type="paragraph" w:styleId="a5">
    <w:name w:val="List Paragraph"/>
    <w:basedOn w:val="a"/>
    <w:uiPriority w:val="34"/>
    <w:qFormat/>
    <w:rsid w:val="00E717ED"/>
    <w:pPr>
      <w:ind w:left="708"/>
    </w:pPr>
  </w:style>
  <w:style w:type="paragraph" w:styleId="a6">
    <w:name w:val="No Spacing"/>
    <w:link w:val="a7"/>
    <w:uiPriority w:val="1"/>
    <w:qFormat/>
    <w:rsid w:val="00061D9F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061D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061D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061D9F"/>
    <w:rPr>
      <w:sz w:val="24"/>
      <w:szCs w:val="24"/>
    </w:rPr>
  </w:style>
  <w:style w:type="paragraph" w:styleId="aa">
    <w:name w:val="footer"/>
    <w:basedOn w:val="a"/>
    <w:link w:val="ab"/>
    <w:rsid w:val="00061D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061D9F"/>
    <w:rPr>
      <w:sz w:val="24"/>
      <w:szCs w:val="24"/>
    </w:rPr>
  </w:style>
  <w:style w:type="paragraph" w:customStyle="1" w:styleId="FR1">
    <w:name w:val="FR1"/>
    <w:rsid w:val="00604CCE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table" w:styleId="ac">
    <w:name w:val="Table Grid"/>
    <w:basedOn w:val="a1"/>
    <w:uiPriority w:val="59"/>
    <w:rsid w:val="00443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4D631E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4D631E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6"/>
    <w:uiPriority w:val="1"/>
    <w:locked/>
    <w:rsid w:val="007950D2"/>
  </w:style>
  <w:style w:type="paragraph" w:customStyle="1" w:styleId="af">
    <w:name w:val="Стиль"/>
    <w:rsid w:val="004316D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D732A8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Title">
    <w:name w:val="ConsTitle"/>
    <w:rsid w:val="0039003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775D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4">
    <w:name w:val="Основной текст Знак"/>
    <w:link w:val="a3"/>
    <w:rsid w:val="003775DC"/>
    <w:rPr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12DD8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699F75E34738B3B866F04C3F89723D9A3BA52FC1944CC263865665B8EB3886o9H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699F75E34738B3B866EE4129E525329D34FD21C69D43953AD90D38EFE232D1D45DCF6AFCA98852o1H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38F89-C9EE-468C-B264-52E98B5B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204</CharactersWithSpaces>
  <SharedDoc>false</SharedDoc>
  <HLinks>
    <vt:vector size="12" baseType="variant"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7699F75E34738B3B866F04C3F89723D9A3BA52FC1944CC263865665B8EB3886o9H3K</vt:lpwstr>
      </vt:variant>
      <vt:variant>
        <vt:lpwstr/>
      </vt:variant>
      <vt:variant>
        <vt:i4>7602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7699F75E34738B3B866EE4129E525329D34FD21C69D43953AD90D38EFE232D1D45DCF6AFCA98852o1H6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чкова</dc:creator>
  <cp:keywords/>
  <cp:lastModifiedBy>ООиКР</cp:lastModifiedBy>
  <cp:revision>4</cp:revision>
  <cp:lastPrinted>2021-02-02T09:04:00Z</cp:lastPrinted>
  <dcterms:created xsi:type="dcterms:W3CDTF">2021-02-02T08:58:00Z</dcterms:created>
  <dcterms:modified xsi:type="dcterms:W3CDTF">2021-02-09T07:42:00Z</dcterms:modified>
</cp:coreProperties>
</file>